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bookmarkStart w:id="0" w:name="_Hlk21615662"/>
      <w:r w:rsidRPr="00620D0D">
        <w:rPr>
          <w:rFonts w:ascii="ＭＳ 明朝" w:eastAsia="ＭＳ 明朝" w:hAnsi="ＭＳ 明朝" w:hint="eastAsia"/>
          <w:sz w:val="24"/>
        </w:rPr>
        <w:t>様式第４号（第</w:t>
      </w:r>
      <w:r w:rsidR="00F22EF7" w:rsidRPr="00620D0D">
        <w:rPr>
          <w:rFonts w:ascii="ＭＳ 明朝" w:eastAsia="ＭＳ 明朝" w:hAnsi="ＭＳ 明朝" w:hint="eastAsia"/>
          <w:sz w:val="24"/>
        </w:rPr>
        <w:t>６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ind w:firstLineChars="200" w:firstLine="48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連絡先　　　　　　　　　　　印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宅地開発支援事業補助金交付変更（中止）申請書</w:t>
      </w: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宅地開発支援事業に係る補助金の交付の変更について、養父市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６</w:t>
      </w:r>
      <w:r w:rsidRPr="00620D0D">
        <w:rPr>
          <w:rFonts w:ascii="ＭＳ 明朝" w:eastAsia="ＭＳ 明朝" w:hAnsi="ＭＳ 明朝" w:hint="eastAsia"/>
          <w:sz w:val="24"/>
        </w:rPr>
        <w:t>条の規定により、関係書類を添えて下記のとおり申請します。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宅地開発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02"/>
        <w:gridCol w:w="1440"/>
        <w:gridCol w:w="1418"/>
        <w:gridCol w:w="1843"/>
        <w:gridCol w:w="1701"/>
        <w:gridCol w:w="1835"/>
      </w:tblGrid>
      <w:tr w:rsidR="00620D0D" w:rsidRPr="00620D0D" w:rsidTr="00A82731">
        <w:tc>
          <w:tcPr>
            <w:tcW w:w="1842" w:type="dxa"/>
            <w:gridSpan w:val="2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地番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養父市</w:t>
            </w:r>
          </w:p>
        </w:tc>
      </w:tr>
      <w:tr w:rsidR="00620D0D" w:rsidRPr="00620D0D" w:rsidTr="00A82731">
        <w:tc>
          <w:tcPr>
            <w:tcW w:w="1842" w:type="dxa"/>
            <w:gridSpan w:val="2"/>
            <w:tcBorders>
              <w:bottom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面積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A82731">
        <w:tc>
          <w:tcPr>
            <w:tcW w:w="402" w:type="dxa"/>
            <w:vMerge w:val="restart"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宅地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数</w:t>
            </w: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低区画面積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大区画面積</w:t>
            </w: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区画面積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道路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　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幅　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緑地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公園)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緑地)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その他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603" w:rsidRPr="00620D0D" w:rsidTr="00A82731"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既存建物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延床面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構　造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造</w:t>
            </w: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造成工事着工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造成工事完了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宅地分譲販売予定日　　　　年　　　月　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３　補助対象経費（造成工事費）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添付書類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(1)　変更に係る図書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(2)　その他市長が必要と認める書類</w:t>
      </w:r>
    </w:p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bookmarkStart w:id="1" w:name="_GoBack"/>
      <w:bookmarkEnd w:id="1"/>
    </w:p>
    <w:bookmarkEnd w:id="0"/>
    <w:sectPr w:rsidR="009939AA" w:rsidRPr="00620D0D" w:rsidSect="008C7D9F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9" w:rsidRDefault="00201859" w:rsidP="00AF5755">
      <w:r>
        <w:separator/>
      </w:r>
    </w:p>
  </w:endnote>
  <w:endnote w:type="continuationSeparator" w:id="0">
    <w:p w:rsidR="00201859" w:rsidRDefault="0020185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9" w:rsidRDefault="00201859" w:rsidP="00AF5755">
      <w:r>
        <w:separator/>
      </w:r>
    </w:p>
  </w:footnote>
  <w:footnote w:type="continuationSeparator" w:id="0">
    <w:p w:rsidR="00201859" w:rsidRDefault="0020185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0B2B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07C5B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2A82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EE33B1B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B1B0-A288-43B6-A38B-58336271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美由紀</dc:creator>
  <cp:keywords/>
  <dc:description/>
  <cp:lastModifiedBy>養父市</cp:lastModifiedBy>
  <cp:revision>3</cp:revision>
  <cp:lastPrinted>2020-03-13T06:13:00Z</cp:lastPrinted>
  <dcterms:created xsi:type="dcterms:W3CDTF">2020-03-13T06:33:00Z</dcterms:created>
  <dcterms:modified xsi:type="dcterms:W3CDTF">2020-03-13T06:34:00Z</dcterms:modified>
</cp:coreProperties>
</file>